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7D" w:rsidRPr="008706FE" w:rsidRDefault="008706FE" w:rsidP="00163B2F">
      <w:pPr>
        <w:spacing w:after="0"/>
        <w:ind w:left="4962"/>
        <w:jc w:val="center"/>
        <w:rPr>
          <w:rFonts w:ascii="Times New Roman" w:hAnsi="Times New Roman" w:cs="Times New Roman"/>
          <w:b/>
        </w:rPr>
      </w:pPr>
      <w:r w:rsidRPr="008706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8901</wp:posOffset>
            </wp:positionH>
            <wp:positionV relativeFrom="paragraph">
              <wp:posOffset>-59078</wp:posOffset>
            </wp:positionV>
            <wp:extent cx="1986019" cy="649996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19" cy="64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6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549</wp:posOffset>
            </wp:positionH>
            <wp:positionV relativeFrom="paragraph">
              <wp:posOffset>-169247</wp:posOffset>
            </wp:positionV>
            <wp:extent cx="719222" cy="892367"/>
            <wp:effectExtent l="19050" t="0" r="4678" b="0"/>
            <wp:wrapNone/>
            <wp:docPr id="25" name="Рисунок 25" descr="НАРОДНАЯ МАРКА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РОДНАЯ МАРКА 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22" cy="8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B2F">
        <w:rPr>
          <w:rFonts w:ascii="Times New Roman" w:hAnsi="Times New Roman" w:cs="Times New Roman"/>
          <w:b/>
        </w:rPr>
        <w:t xml:space="preserve">Производственное </w:t>
      </w:r>
      <w:r w:rsidR="00163B2F">
        <w:rPr>
          <w:rFonts w:ascii="Times New Roman" w:hAnsi="Times New Roman" w:cs="Times New Roman"/>
          <w:b/>
        </w:rPr>
        <w:br/>
        <w:t>унитарное предприятие</w:t>
      </w:r>
      <w:r w:rsidR="00DA527D" w:rsidRPr="008706FE">
        <w:rPr>
          <w:rFonts w:ascii="Times New Roman" w:hAnsi="Times New Roman" w:cs="Times New Roman"/>
          <w:b/>
        </w:rPr>
        <w:t xml:space="preserve"> </w:t>
      </w:r>
      <w:r w:rsidR="00163B2F">
        <w:rPr>
          <w:rFonts w:ascii="Times New Roman" w:hAnsi="Times New Roman" w:cs="Times New Roman"/>
          <w:b/>
        </w:rPr>
        <w:br/>
      </w:r>
      <w:r w:rsidR="00DA527D" w:rsidRPr="008706FE">
        <w:rPr>
          <w:rFonts w:ascii="Times New Roman" w:hAnsi="Times New Roman" w:cs="Times New Roman"/>
          <w:b/>
        </w:rPr>
        <w:t>«Оршанский мясоконсервный комбинат»</w:t>
      </w:r>
    </w:p>
    <w:p w:rsidR="006223AD" w:rsidRPr="008706FE" w:rsidRDefault="00A10974" w:rsidP="008706FE">
      <w:pPr>
        <w:spacing w:line="480" w:lineRule="auto"/>
        <w:ind w:left="5222"/>
        <w:contextualSpacing/>
        <w:jc w:val="center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1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1445</wp:posOffset>
            </wp:positionV>
            <wp:extent cx="840105" cy="109855"/>
            <wp:effectExtent l="19050" t="0" r="0" b="0"/>
            <wp:wrapNone/>
            <wp:docPr id="4" name="Рисунок 3" descr="г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ы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3AD" w:rsidRPr="008706FE">
        <w:rPr>
          <w:rFonts w:ascii="Times New Roman" w:hAnsi="Times New Roman" w:cs="Times New Roman"/>
          <w:sz w:val="10"/>
        </w:rPr>
        <w:t>___________________________________</w:t>
      </w:r>
      <w:r w:rsidR="008706FE">
        <w:rPr>
          <w:rFonts w:ascii="Times New Roman" w:hAnsi="Times New Roman" w:cs="Times New Roman"/>
          <w:sz w:val="10"/>
        </w:rPr>
        <w:t>_______________________</w:t>
      </w:r>
    </w:p>
    <w:p w:rsidR="00DA527D" w:rsidRDefault="00DA527D" w:rsidP="00064996">
      <w:pPr>
        <w:ind w:left="5222"/>
        <w:contextualSpacing/>
        <w:jc w:val="center"/>
        <w:rPr>
          <w:rFonts w:ascii="Times New Roman" w:hAnsi="Times New Roman" w:cs="Times New Roman"/>
        </w:rPr>
      </w:pPr>
      <w:r w:rsidRPr="006223AD">
        <w:rPr>
          <w:rFonts w:ascii="Times New Roman" w:hAnsi="Times New Roman" w:cs="Times New Roman"/>
        </w:rPr>
        <w:t>Республика Беларусь</w:t>
      </w:r>
    </w:p>
    <w:p w:rsidR="002156C0" w:rsidRPr="00064996" w:rsidRDefault="00474001" w:rsidP="00064996">
      <w:pPr>
        <w:ind w:left="522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3970</wp:posOffset>
            </wp:positionV>
            <wp:extent cx="2999105" cy="396240"/>
            <wp:effectExtent l="19050" t="0" r="0" b="0"/>
            <wp:wrapNone/>
            <wp:docPr id="3" name="Рисунок 0" descr="Дев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из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6C0">
        <w:rPr>
          <w:rFonts w:ascii="Times New Roman" w:hAnsi="Times New Roman" w:cs="Times New Roman"/>
        </w:rPr>
        <w:t>211384, г</w:t>
      </w:r>
      <w:proofErr w:type="gramStart"/>
      <w:r w:rsidR="002156C0">
        <w:rPr>
          <w:rFonts w:ascii="Times New Roman" w:hAnsi="Times New Roman" w:cs="Times New Roman"/>
        </w:rPr>
        <w:t>.О</w:t>
      </w:r>
      <w:proofErr w:type="gramEnd"/>
      <w:r w:rsidR="002156C0">
        <w:rPr>
          <w:rFonts w:ascii="Times New Roman" w:hAnsi="Times New Roman" w:cs="Times New Roman"/>
        </w:rPr>
        <w:t>рша, ул.Шкловская, 34</w:t>
      </w:r>
    </w:p>
    <w:p w:rsidR="006223AD" w:rsidRDefault="006223AD" w:rsidP="006223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06FE" w:rsidRPr="00CB40C6" w:rsidRDefault="008706FE" w:rsidP="006223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4001" w:rsidRDefault="00474001" w:rsidP="00622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9C" w:rsidRDefault="00A4659C" w:rsidP="00622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7D" w:rsidRPr="008706FE" w:rsidRDefault="00DA527D" w:rsidP="00622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FE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223AD" w:rsidRPr="00CB40C6" w:rsidRDefault="006223AD" w:rsidP="008706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527D" w:rsidRDefault="00DA527D" w:rsidP="00870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49E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Оршанский мясоконсервный комбинат» приглашает к сотрудничеству оптовые, оптово-розничные компании, </w:t>
      </w:r>
      <w:r w:rsidR="0081113D">
        <w:rPr>
          <w:rFonts w:ascii="Times New Roman" w:hAnsi="Times New Roman" w:cs="Times New Roman"/>
          <w:sz w:val="28"/>
          <w:szCs w:val="28"/>
        </w:rPr>
        <w:t xml:space="preserve">торговые сети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A0595">
        <w:rPr>
          <w:rFonts w:ascii="Times New Roman" w:hAnsi="Times New Roman" w:cs="Times New Roman"/>
          <w:sz w:val="28"/>
          <w:szCs w:val="28"/>
        </w:rPr>
        <w:t>ающ</w:t>
      </w:r>
      <w:r w:rsidR="0081113D">
        <w:rPr>
          <w:rFonts w:ascii="Times New Roman" w:hAnsi="Times New Roman" w:cs="Times New Roman"/>
          <w:sz w:val="28"/>
          <w:szCs w:val="28"/>
        </w:rPr>
        <w:t>ие на рынке мясной продукции.</w:t>
      </w:r>
    </w:p>
    <w:p w:rsidR="00D13CFE" w:rsidRPr="00A0236D" w:rsidRDefault="00DA527D" w:rsidP="0081113D">
      <w:pPr>
        <w:spacing w:line="24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13D">
        <w:rPr>
          <w:rFonts w:ascii="Times New Roman" w:hAnsi="Times New Roman" w:cs="Times New Roman"/>
          <w:sz w:val="28"/>
          <w:szCs w:val="28"/>
        </w:rPr>
        <w:t>Мы предлагаем</w:t>
      </w:r>
      <w:r>
        <w:rPr>
          <w:rFonts w:ascii="Times New Roman" w:hAnsi="Times New Roman" w:cs="Times New Roman"/>
          <w:sz w:val="28"/>
          <w:szCs w:val="28"/>
        </w:rPr>
        <w:t xml:space="preserve"> широкий ассортимент мясной продукции: 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онсерв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ы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мясны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</w:t>
      </w:r>
      <w:r w:rsidR="005035E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мясорастительны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детско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питани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а также 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мясны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</w:t>
      </w:r>
      <w:r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изделия и колбас</w:t>
      </w:r>
      <w:r w:rsidR="00D13CFE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ы</w:t>
      </w:r>
      <w:r w:rsidR="009D33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="009D33CA" w:rsidRPr="009D33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9D33CA"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говядин</w:t>
      </w:r>
      <w:r w:rsidR="009D33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у</w:t>
      </w:r>
      <w:r w:rsidR="009D33CA" w:rsidRPr="00DA527D">
        <w:rPr>
          <w:rStyle w:val="a4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9D33CA"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 w:rsidR="009D33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мясо охлажденное и замороженное</w:t>
      </w:r>
      <w:r w:rsidR="009D33CA" w:rsidRPr="00DA527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="009D33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A0236D" w:rsidRPr="00A0236D" w:rsidRDefault="00A0236D" w:rsidP="00A023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од ТН ВЭД (ЕАЭС):</w:t>
      </w:r>
    </w:p>
    <w:p w:rsidR="004A0595" w:rsidRDefault="00CB40C6" w:rsidP="004A0595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1.</w:t>
      </w:r>
      <w:r w:rsidR="004A059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онсервы мясные говяжьи –</w:t>
      </w:r>
      <w:r w:rsidR="00A0236D" w:rsidRPr="00A0236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1602 50 950 9;</w:t>
      </w:r>
    </w:p>
    <w:p w:rsidR="004A0595" w:rsidRDefault="004A0595" w:rsidP="004A0595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2. Консервы </w:t>
      </w:r>
      <w:r w:rsidR="00DE710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мясорастительные говяжьи (</w:t>
      </w:r>
      <w:r w:rsidR="00AB6E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из риса</w:t>
      </w:r>
      <w:r w:rsidR="00DE710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) – 1904 90 100 0</w:t>
      </w:r>
      <w:r w:rsidRPr="00542FBB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DE710A" w:rsidRDefault="00DE710A" w:rsidP="00AB6E06">
      <w:pPr>
        <w:spacing w:line="240" w:lineRule="auto"/>
        <w:ind w:left="707" w:firstLine="286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онсервы мясорастительные говяжьи (</w:t>
      </w:r>
      <w:r w:rsidR="00AB6E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очие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) – 1904 90 800 0</w:t>
      </w:r>
      <w:r w:rsidRPr="00542FBB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4A0595" w:rsidRDefault="004A0595" w:rsidP="00DE710A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3. Консервы мясные для детского питания – 1602 10 001 0;</w:t>
      </w:r>
    </w:p>
    <w:p w:rsidR="00D13CFE" w:rsidRDefault="004A0595" w:rsidP="004A0595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4</w:t>
      </w:r>
      <w:r w:rsidR="00CB40C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CB40C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онсервы мяс</w:t>
      </w:r>
      <w:r w:rsidR="00C94F7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растительные</w:t>
      </w:r>
      <w:r w:rsidR="00CB40C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для д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етского питания – </w:t>
      </w:r>
      <w:hyperlink r:id="rId9" w:tgtFrame="tree" w:tooltip="Информация по коду 2104200010" w:history="1">
        <w:r w:rsidR="009362BF" w:rsidRP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2104</w:t>
        </w:r>
        <w:r w:rsid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 xml:space="preserve"> </w:t>
        </w:r>
        <w:r w:rsidR="009362BF" w:rsidRP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20</w:t>
        </w:r>
        <w:r w:rsid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 </w:t>
        </w:r>
        <w:r w:rsidR="009362BF" w:rsidRP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001</w:t>
        </w:r>
        <w:r w:rsid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 xml:space="preserve"> </w:t>
        </w:r>
        <w:r w:rsidR="009362BF" w:rsidRPr="009362BF">
          <w:rPr>
            <w:rStyle w:val="a4"/>
            <w:rFonts w:ascii="Times New Roman" w:hAnsi="Times New Roman" w:cs="Times New Roman"/>
            <w:i w:val="0"/>
            <w:color w:val="000000"/>
            <w:sz w:val="28"/>
            <w:szCs w:val="28"/>
          </w:rPr>
          <w:t>0</w:t>
        </w:r>
      </w:hyperlink>
      <w:r w:rsidR="009362B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D13CFE" w:rsidRPr="00C1710C" w:rsidRDefault="00D13CFE" w:rsidP="008706FE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Выпускаемая продукция </w:t>
      </w:r>
      <w:r w:rsidR="007D34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является высококачественной экологически чистой, соответствует требованиям международных и европейских норм. Высокий уровень организации производства </w:t>
      </w:r>
      <w:r w:rsidR="002D5DD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 предприятии</w:t>
      </w:r>
      <w:r w:rsidR="007D34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дтверждён с</w:t>
      </w:r>
      <w:r w:rsidR="00C1710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ртификатом системы менеджмента</w:t>
      </w:r>
      <w:r w:rsidR="002D5DD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качества </w:t>
      </w:r>
      <w:r w:rsidR="007D3466" w:rsidRPr="007D34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ТБ IS</w:t>
      </w:r>
      <w:proofErr w:type="gramStart"/>
      <w:r w:rsidR="007D3466" w:rsidRPr="007D34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</w:t>
      </w:r>
      <w:proofErr w:type="gramEnd"/>
      <w:r w:rsidR="007D3466" w:rsidRPr="007D34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9001-2009</w:t>
      </w:r>
      <w:r w:rsidR="002D5DD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, а также СТБ </w:t>
      </w:r>
      <w:r w:rsidR="002D5DD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HACCP</w:t>
      </w:r>
      <w:r w:rsidR="002D5DD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в части производства детского питания</w:t>
      </w:r>
      <w:r w:rsidR="00C1710C" w:rsidRPr="00C1710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2D5DD2" w:rsidRDefault="002D5DD2" w:rsidP="002D5DD2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Наше предприятие предлагает гибкие условия сотрудничества с индивидуальным подходом к каждому покупателю. Применяется система скидок в зависимости от </w:t>
      </w:r>
      <w:r w:rsidR="0070012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бъёмов приобретаемой продукции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Условия оплаты – 100% предоплата. Сроки выполнения заказов от 15 до 30 дней.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Отгрузка производится на условиях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FCA</w:t>
      </w:r>
      <w:r w:rsidR="0070012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Орша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70012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аможенное оформление продукции производится за счёт предприятия.</w:t>
      </w:r>
    </w:p>
    <w:p w:rsidR="005A389A" w:rsidRDefault="005A389A" w:rsidP="008706FE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Широкий ассортимент </w:t>
      </w:r>
      <w:r w:rsidR="0070012D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продукции 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позволяет удовлетворить потребности различных категорий 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отребителей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. Продукция может отгружаться </w:t>
      </w:r>
      <w:r w:rsidR="00C1710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автомобильным 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и железнодорожным</w:t>
      </w:r>
      <w:r w:rsidR="00C1710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45784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ранспортом.</w:t>
      </w:r>
    </w:p>
    <w:p w:rsidR="005A389A" w:rsidRDefault="0027249E" w:rsidP="008706FE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УП</w:t>
      </w:r>
      <w:r w:rsidR="005A389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«Оршанский мясоконсервный комбинат»</w:t>
      </w:r>
      <w:r w:rsidR="001B5D3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5A389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заинтересован в налаживании долгосрочных связей и будет рад, если продукция предприятия поможет Вам в Вашем бизнесе.</w:t>
      </w:r>
    </w:p>
    <w:p w:rsidR="002D5DD2" w:rsidRDefault="002D5DD2" w:rsidP="002D5DD2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Полную информацию о выпускаемой продукции можно получить в нашем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айсе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(см. приложение), а также </w:t>
      </w: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на</w:t>
      </w:r>
      <w:proofErr w:type="gram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наших официальных </w:t>
      </w: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еб-сайтах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  <w:hyperlink r:id="rId10" w:history="1"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kk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E50E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byhit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50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E50E7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5A389A" w:rsidRPr="006223AD" w:rsidRDefault="005A389A" w:rsidP="008706FE">
      <w:pPr>
        <w:spacing w:line="240" w:lineRule="auto"/>
        <w:ind w:firstLine="708"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6223AD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С уважением и надеждой на долгосрочное плодотворное сотрудничество,</w:t>
      </w:r>
    </w:p>
    <w:p w:rsidR="0070012D" w:rsidRDefault="00213BD7" w:rsidP="0070012D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6223AD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ОАО «Оршанский мясоконсервный комбинат»</w:t>
      </w:r>
    </w:p>
    <w:p w:rsidR="00D23E22" w:rsidRPr="0070012D" w:rsidRDefault="00D23E22" w:rsidP="0070012D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тдел по внешнеэкономическ</w:t>
      </w:r>
      <w:r w:rsidR="00FF6C2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й деятельности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8D24F2" w:rsidRDefault="008D24F2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Гончаренко Александр</w:t>
      </w:r>
    </w:p>
    <w:p w:rsidR="00C1710C" w:rsidRDefault="00C1710C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Лучко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Марина</w:t>
      </w:r>
    </w:p>
    <w:p w:rsidR="00C1710C" w:rsidRDefault="00C1710C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Жданов Александр</w:t>
      </w:r>
    </w:p>
    <w:p w:rsidR="00C1710C" w:rsidRDefault="00C1710C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Шпаковская</w:t>
      </w:r>
      <w:proofErr w:type="spellEnd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Татьяна</w:t>
      </w:r>
    </w:p>
    <w:p w:rsidR="00D23E22" w:rsidRDefault="00C1710C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Тел. </w:t>
      </w:r>
      <w:r w:rsidR="00D23E2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+375 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 w:rsidR="00D23E2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216) 53 07 03</w:t>
      </w:r>
    </w:p>
    <w:p w:rsidR="005A389A" w:rsidRDefault="00C1710C" w:rsidP="008706FE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Тел./факс </w:t>
      </w:r>
      <w:r w:rsidR="00D23E2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+375 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 w:rsidR="00D23E22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216) 53 14 60</w:t>
      </w:r>
    </w:p>
    <w:p w:rsidR="00DA527D" w:rsidRPr="00BB617A" w:rsidRDefault="00D23E22" w:rsidP="006223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e</w:t>
      </w:r>
      <w:r w:rsidRPr="0045453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-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ail</w:t>
      </w:r>
      <w:proofErr w:type="gramEnd"/>
      <w:r w:rsidR="0045453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 xml:space="preserve">: </w:t>
      </w:r>
      <w:hyperlink r:id="rId12" w:history="1">
        <w:r w:rsidR="008706FE" w:rsidRPr="001C5D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@omkk.by</w:t>
        </w:r>
      </w:hyperlink>
      <w:r w:rsidR="008706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3" w:history="1">
        <w:r w:rsidR="008706FE" w:rsidRPr="001C5D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kk@tut.by</w:t>
        </w:r>
      </w:hyperlink>
    </w:p>
    <w:sectPr w:rsidR="00DA527D" w:rsidRPr="00BB617A" w:rsidSect="000C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A527D"/>
    <w:rsid w:val="000076DF"/>
    <w:rsid w:val="000341B2"/>
    <w:rsid w:val="00064996"/>
    <w:rsid w:val="00092A82"/>
    <w:rsid w:val="000A11FC"/>
    <w:rsid w:val="000C062A"/>
    <w:rsid w:val="00106CC1"/>
    <w:rsid w:val="00111AF0"/>
    <w:rsid w:val="00146689"/>
    <w:rsid w:val="00163B2F"/>
    <w:rsid w:val="001B5D37"/>
    <w:rsid w:val="001E1614"/>
    <w:rsid w:val="001E5FA3"/>
    <w:rsid w:val="00213BD7"/>
    <w:rsid w:val="002156C0"/>
    <w:rsid w:val="00255102"/>
    <w:rsid w:val="0027249E"/>
    <w:rsid w:val="002D5DD2"/>
    <w:rsid w:val="002F13C8"/>
    <w:rsid w:val="0034017D"/>
    <w:rsid w:val="00346B5E"/>
    <w:rsid w:val="0045453C"/>
    <w:rsid w:val="0045784A"/>
    <w:rsid w:val="00460B2A"/>
    <w:rsid w:val="00474001"/>
    <w:rsid w:val="004A0595"/>
    <w:rsid w:val="004D7AE8"/>
    <w:rsid w:val="005035EE"/>
    <w:rsid w:val="00510946"/>
    <w:rsid w:val="00542FBB"/>
    <w:rsid w:val="005A389A"/>
    <w:rsid w:val="006223AD"/>
    <w:rsid w:val="006224F1"/>
    <w:rsid w:val="00684007"/>
    <w:rsid w:val="006E3D35"/>
    <w:rsid w:val="006F785F"/>
    <w:rsid w:val="0070012D"/>
    <w:rsid w:val="0075556A"/>
    <w:rsid w:val="007B7B10"/>
    <w:rsid w:val="007D3466"/>
    <w:rsid w:val="0081113D"/>
    <w:rsid w:val="008706FE"/>
    <w:rsid w:val="008728F6"/>
    <w:rsid w:val="008D24F2"/>
    <w:rsid w:val="008F09BA"/>
    <w:rsid w:val="009362BF"/>
    <w:rsid w:val="009B7BD7"/>
    <w:rsid w:val="009D33CA"/>
    <w:rsid w:val="00A0236D"/>
    <w:rsid w:val="00A10974"/>
    <w:rsid w:val="00A4659C"/>
    <w:rsid w:val="00AB6E06"/>
    <w:rsid w:val="00B2570F"/>
    <w:rsid w:val="00B5135E"/>
    <w:rsid w:val="00BB617A"/>
    <w:rsid w:val="00C16B1C"/>
    <w:rsid w:val="00C1710C"/>
    <w:rsid w:val="00C17A7A"/>
    <w:rsid w:val="00C94F74"/>
    <w:rsid w:val="00CB40C6"/>
    <w:rsid w:val="00D13CFE"/>
    <w:rsid w:val="00D23E22"/>
    <w:rsid w:val="00D51304"/>
    <w:rsid w:val="00D7539B"/>
    <w:rsid w:val="00DA527D"/>
    <w:rsid w:val="00DE710A"/>
    <w:rsid w:val="00E03C86"/>
    <w:rsid w:val="00E35331"/>
    <w:rsid w:val="00E50E71"/>
    <w:rsid w:val="00EA1FF5"/>
    <w:rsid w:val="00F34B8B"/>
    <w:rsid w:val="00F835F6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2A"/>
  </w:style>
  <w:style w:type="paragraph" w:styleId="3">
    <w:name w:val="heading 3"/>
    <w:basedOn w:val="a"/>
    <w:link w:val="30"/>
    <w:uiPriority w:val="9"/>
    <w:qFormat/>
    <w:rsid w:val="004A0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27D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DA527D"/>
    <w:rPr>
      <w:i/>
      <w:iCs/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A05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omkk@tut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ved@omk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abyhit.b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omkk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fcg.ru/info/tnved/21042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9C3F-595A-429A-A1CA-C98893A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1</dc:creator>
  <cp:lastModifiedBy>Ved_Spec</cp:lastModifiedBy>
  <cp:revision>5</cp:revision>
  <cp:lastPrinted>2017-05-10T06:04:00Z</cp:lastPrinted>
  <dcterms:created xsi:type="dcterms:W3CDTF">2017-06-23T07:06:00Z</dcterms:created>
  <dcterms:modified xsi:type="dcterms:W3CDTF">2018-01-15T10:27:00Z</dcterms:modified>
</cp:coreProperties>
</file>